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820947">
        <w:rPr>
          <w:rFonts w:asciiTheme="minorEastAsia" w:hAnsiTheme="minorEastAsia" w:hint="eastAsia"/>
        </w:rPr>
        <w:t>５</w:t>
      </w:r>
      <w:r w:rsidR="003439E1" w:rsidRPr="00414E0B">
        <w:rPr>
          <w:rFonts w:asciiTheme="minorEastAsia" w:hAnsiTheme="minorEastAsia" w:hint="eastAsia"/>
        </w:rPr>
        <w:t>）</w:t>
      </w:r>
    </w:p>
    <w:p w:rsidR="003439E1" w:rsidRPr="00414E0B" w:rsidRDefault="003439E1">
      <w:pPr>
        <w:rPr>
          <w:rFonts w:asciiTheme="minorEastAsia" w:hAnsiTheme="minorEastAsia"/>
        </w:rPr>
      </w:pP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Default="002C6944" w:rsidP="003439E1">
      <w:pPr>
        <w:jc w:val="right"/>
        <w:rPr>
          <w:rFonts w:asciiTheme="minorEastAsia" w:hAnsiTheme="minorEastAsia"/>
        </w:rPr>
      </w:pP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785D85" w:rsidRDefault="003439E1" w:rsidP="003439E1">
      <w:pPr>
        <w:jc w:val="center"/>
        <w:rPr>
          <w:rFonts w:asciiTheme="minorEastAsia" w:hAnsiTheme="minorEastAsia"/>
          <w:sz w:val="28"/>
          <w:szCs w:val="28"/>
        </w:rPr>
      </w:pPr>
      <w:r w:rsidRPr="00785D85">
        <w:rPr>
          <w:rFonts w:asciiTheme="minorEastAsia" w:hAnsiTheme="minorEastAsia" w:hint="eastAsia"/>
          <w:sz w:val="28"/>
          <w:szCs w:val="28"/>
        </w:rPr>
        <w:t>質　問　書</w:t>
      </w: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439E1" w:rsidRDefault="00F56DA8" w:rsidP="00F56DA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旧市民病院</w:t>
      </w:r>
      <w:r w:rsidR="004B1E8B">
        <w:rPr>
          <w:rFonts w:asciiTheme="minorEastAsia" w:hAnsiTheme="minorEastAsia" w:hint="eastAsia"/>
        </w:rPr>
        <w:t>西棟建物利用事業者募集</w:t>
      </w:r>
      <w:r w:rsidR="00A11BA0">
        <w:rPr>
          <w:rFonts w:asciiTheme="minorEastAsia" w:hAnsiTheme="minorEastAsia" w:hint="eastAsia"/>
        </w:rPr>
        <w:t>について、下記のとおり質問</w:t>
      </w:r>
      <w:r w:rsidR="003439E1" w:rsidRPr="00414E0B">
        <w:rPr>
          <w:rFonts w:asciiTheme="minorEastAsia" w:hAnsiTheme="minorEastAsia" w:hint="eastAsia"/>
        </w:rPr>
        <w:t>します。</w:t>
      </w:r>
    </w:p>
    <w:p w:rsidR="004B1E8B" w:rsidRPr="00414E0B" w:rsidRDefault="004B1E8B" w:rsidP="00F56DA8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4B1E8B" w:rsidRPr="00414E0B" w:rsidTr="00FB2D1B">
        <w:trPr>
          <w:trHeight w:val="8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E8B" w:rsidRPr="00414E0B" w:rsidRDefault="004B1E8B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E8B" w:rsidRPr="00414E0B" w:rsidRDefault="004B1E8B" w:rsidP="006A2A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1E8B" w:rsidRPr="006A2A35" w:rsidRDefault="006A2A35" w:rsidP="006A2A35">
            <w:pPr>
              <w:rPr>
                <w:rFonts w:asciiTheme="minorEastAsia" w:hAnsiTheme="minorEastAsia"/>
                <w:sz w:val="16"/>
                <w:szCs w:val="16"/>
              </w:rPr>
            </w:pPr>
            <w:r w:rsidRPr="006A2A35">
              <w:rPr>
                <w:rFonts w:asciiTheme="minorEastAsia" w:hAnsiTheme="minorEastAsia" w:hint="eastAsia"/>
                <w:sz w:val="16"/>
                <w:szCs w:val="16"/>
              </w:rPr>
              <w:t>（記入例：募集要領）</w:t>
            </w:r>
          </w:p>
        </w:tc>
      </w:tr>
      <w:tr w:rsidR="004B1E8B" w:rsidRPr="00414E0B" w:rsidTr="00FB2D1B">
        <w:trPr>
          <w:trHeight w:val="416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B1E8B" w:rsidRPr="00414E0B" w:rsidRDefault="004B1E8B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E8B" w:rsidRPr="00414E0B" w:rsidRDefault="004B1E8B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ージ数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E8B" w:rsidRPr="00414E0B" w:rsidRDefault="004B1E8B" w:rsidP="006A2A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1E8B" w:rsidRPr="00414E0B" w:rsidTr="00FB2D1B">
        <w:trPr>
          <w:trHeight w:val="848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B1E8B" w:rsidRPr="00414E0B" w:rsidRDefault="004B1E8B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E8B" w:rsidRPr="00414E0B" w:rsidRDefault="004B1E8B" w:rsidP="006A2A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</w:tcPr>
          <w:p w:rsidR="004B1E8B" w:rsidRPr="006A2A35" w:rsidRDefault="006A2A35" w:rsidP="006A2A35">
            <w:pPr>
              <w:rPr>
                <w:rFonts w:asciiTheme="minorEastAsia" w:hAnsiTheme="minorEastAsia"/>
                <w:sz w:val="16"/>
                <w:szCs w:val="16"/>
              </w:rPr>
            </w:pPr>
            <w:r w:rsidRPr="006A2A35">
              <w:rPr>
                <w:rFonts w:asciiTheme="minorEastAsia" w:hAnsiTheme="minorEastAsia" w:hint="eastAsia"/>
                <w:sz w:val="16"/>
                <w:szCs w:val="16"/>
              </w:rPr>
              <w:t>（記入例：４（１）応募者の資格）</w:t>
            </w:r>
          </w:p>
        </w:tc>
      </w:tr>
      <w:tr w:rsidR="003439E1" w:rsidRPr="00414E0B" w:rsidTr="006E0649">
        <w:trPr>
          <w:trHeight w:val="2892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4B1E8B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6E0649" w:rsidRPr="00414E0B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6E0649">
        <w:trPr>
          <w:trHeight w:val="9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649" w:rsidRDefault="006E0649" w:rsidP="003439E1">
            <w:pPr>
              <w:jc w:val="center"/>
              <w:rPr>
                <w:rFonts w:asciiTheme="minorEastAsia" w:hAnsiTheme="minorEastAsia"/>
              </w:rPr>
            </w:pPr>
          </w:p>
          <w:p w:rsidR="003439E1" w:rsidRDefault="00323CB9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  <w:p w:rsidR="006E0649" w:rsidRPr="006E0649" w:rsidRDefault="006E0649" w:rsidP="006E064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4B1E8B">
        <w:trPr>
          <w:trHeight w:val="68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4B1E8B">
        <w:trPr>
          <w:trHeight w:val="69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4B1E8B">
        <w:trPr>
          <w:trHeight w:val="4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439E1" w:rsidRPr="00414E0B" w:rsidTr="004B1E8B">
        <w:trPr>
          <w:trHeight w:val="525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3439E1" w:rsidRPr="00414E0B" w:rsidTr="004B1E8B">
        <w:trPr>
          <w:trHeight w:val="55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3439E1" w:rsidRPr="00414E0B" w:rsidRDefault="003439E1" w:rsidP="003439E1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sectPr w:rsidR="003439E1" w:rsidRPr="00414E0B" w:rsidSect="004B1E8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0B" w:rsidRDefault="00414E0B" w:rsidP="00414E0B">
      <w:r>
        <w:separator/>
      </w:r>
    </w:p>
  </w:endnote>
  <w:endnote w:type="continuationSeparator" w:id="0">
    <w:p w:rsidR="00414E0B" w:rsidRDefault="00414E0B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0B" w:rsidRDefault="00414E0B" w:rsidP="00414E0B">
      <w:r>
        <w:separator/>
      </w:r>
    </w:p>
  </w:footnote>
  <w:footnote w:type="continuationSeparator" w:id="0">
    <w:p w:rsidR="00414E0B" w:rsidRDefault="00414E0B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166B77"/>
    <w:rsid w:val="00296E4A"/>
    <w:rsid w:val="002A4804"/>
    <w:rsid w:val="002C6944"/>
    <w:rsid w:val="00323CB9"/>
    <w:rsid w:val="00330B5D"/>
    <w:rsid w:val="003439E1"/>
    <w:rsid w:val="00414E0B"/>
    <w:rsid w:val="00430423"/>
    <w:rsid w:val="00441E8C"/>
    <w:rsid w:val="004B1E8B"/>
    <w:rsid w:val="004B2862"/>
    <w:rsid w:val="005A2113"/>
    <w:rsid w:val="006A2A35"/>
    <w:rsid w:val="006B2D5E"/>
    <w:rsid w:val="006C6D27"/>
    <w:rsid w:val="006E0649"/>
    <w:rsid w:val="00742C44"/>
    <w:rsid w:val="00755088"/>
    <w:rsid w:val="00773281"/>
    <w:rsid w:val="00785D85"/>
    <w:rsid w:val="00805EC3"/>
    <w:rsid w:val="00820947"/>
    <w:rsid w:val="0086724E"/>
    <w:rsid w:val="00873198"/>
    <w:rsid w:val="00903CF9"/>
    <w:rsid w:val="00A11BA0"/>
    <w:rsid w:val="00A23D46"/>
    <w:rsid w:val="00B606D3"/>
    <w:rsid w:val="00BA6231"/>
    <w:rsid w:val="00BA7FE0"/>
    <w:rsid w:val="00CD3FDB"/>
    <w:rsid w:val="00DC53B1"/>
    <w:rsid w:val="00F37E48"/>
    <w:rsid w:val="00F56DA8"/>
    <w:rsid w:val="00F74C66"/>
    <w:rsid w:val="00F828E9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BD997C"/>
  <w15:docId w15:val="{87448E32-3A25-4DCE-9B3E-8C65D564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4E0B"/>
  </w:style>
  <w:style w:type="paragraph" w:styleId="a6">
    <w:name w:val="footer"/>
    <w:basedOn w:val="a"/>
    <w:link w:val="a7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1934-B8F0-442E-BE9E-41F6851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横川  拓也</cp:lastModifiedBy>
  <cp:revision>14</cp:revision>
  <cp:lastPrinted>2019-06-07T11:29:00Z</cp:lastPrinted>
  <dcterms:created xsi:type="dcterms:W3CDTF">2016-08-19T10:46:00Z</dcterms:created>
  <dcterms:modified xsi:type="dcterms:W3CDTF">2020-12-25T09:30:00Z</dcterms:modified>
</cp:coreProperties>
</file>